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-SAMU-DEVENIRD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</w:t>
      </w:r>
    </w:p>
    <w:p>
      <w:r>
        <w:t>Description : Décrit le type de dossier, et son attribu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Libellé niveau 1</w:t>
            </w:r>
          </w:p>
        </w:tc>
        <w:tc>
          <w:tcPr>
            <w:tcW w:type="dxa" w:w="1440"/>
          </w:tcPr>
          <w:p>
            <w:r>
              <w:t>Libellé niveau 2</w:t>
            </w:r>
          </w:p>
        </w:tc>
        <w:tc>
          <w:tcPr>
            <w:tcW w:type="dxa" w:w="1440"/>
          </w:tcPr>
          <w:p>
            <w:r>
              <w:t>Libellé niveau 3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Commentaire</w:t>
            </w:r>
          </w:p>
        </w:tc>
      </w:tr>
      <w:tr>
        <w:tc>
          <w:tcPr>
            <w:tcW w:type="dxa" w:w="1440"/>
          </w:tcPr>
          <w:p>
            <w:r>
              <w:t>DRM</w:t>
            </w:r>
          </w:p>
        </w:tc>
        <w:tc>
          <w:tcPr>
            <w:tcW w:type="dxa" w:w="1440"/>
          </w:tcPr>
          <w:p>
            <w:r>
              <w:t>DR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ossier de régulation médical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M.MRU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RM MRU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ossier de type médecine d’urgenc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M.MRU.MU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MU</w:t>
            </w:r>
          </w:p>
        </w:tc>
        <w:tc>
          <w:tcPr>
            <w:tcW w:type="dxa" w:w="1440"/>
          </w:tcPr>
          <w:p>
            <w:r>
              <w:t>Dossier de type médecine d’urgence régulé par un médecin urgentiste. Le dossier devient de type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M.MRU.INDISPMU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ML par indisponibilité MU</w:t>
            </w:r>
          </w:p>
        </w:tc>
        <w:tc>
          <w:tcPr>
            <w:tcW w:type="dxa" w:w="1440"/>
          </w:tcPr>
          <w:p>
            <w:r>
              <w:t>Dossier de type médecine d'urgence régulé par un médecin libéral du fait de l’indisponibilité des MU. Le dossier devient de type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M.MRU.SS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de crise - NOVI</w:t>
            </w:r>
          </w:p>
        </w:tc>
        <w:tc>
          <w:tcPr>
            <w:tcW w:type="dxa" w:w="1440"/>
          </w:tcPr>
          <w:p>
            <w:r>
              <w:t>Dossier relevant de la gestion de crise – NOmbreuses Victimes. Le dossier devient de type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M.MRU.PLANBLA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Plan Blanc</w:t>
            </w:r>
          </w:p>
        </w:tc>
        <w:tc>
          <w:tcPr>
            <w:tcW w:type="dxa" w:w="1440"/>
          </w:tcPr>
          <w:p>
            <w:r>
              <w:t>Dossier régulé dans le cadre d’ un dispositif plan blanc. Le dossier devient de type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M.MRU.PCSAMU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par un PC mobile</w:t>
            </w:r>
          </w:p>
        </w:tc>
        <w:tc>
          <w:tcPr>
            <w:tcW w:type="dxa" w:w="1440"/>
          </w:tcPr>
          <w:p>
            <w:r>
              <w:t>Dossier régulé depuis un poste de commandement  mobile. Le dossier devient de type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M.SPE</w:t>
            </w:r>
          </w:p>
        </w:tc>
        <w:tc>
          <w:tcPr>
            <w:tcW w:type="dxa" w:w="1440"/>
          </w:tcPr>
          <w:p>
            <w:r>
              <w:t>DRM SP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M.SPE.DE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dentaire</w:t>
            </w:r>
          </w:p>
        </w:tc>
        <w:tc>
          <w:tcPr>
            <w:tcW w:type="dxa" w:w="1440"/>
          </w:tcPr>
          <w:p>
            <w:r>
              <w:t>Dossier régulé par un chirurgien dentiste au sein du CRRA. Le dossier devient de type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M.SPE.GERI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gériatrique</w:t>
            </w:r>
          </w:p>
        </w:tc>
        <w:tc>
          <w:tcPr>
            <w:tcW w:type="dxa" w:w="1440"/>
          </w:tcPr>
          <w:p>
            <w:r>
              <w:t>Dossier régulé par un gériatre au sein du CRRA. Le dossier devient de type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M.SPE.PEDI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pédiatrie</w:t>
            </w:r>
          </w:p>
        </w:tc>
        <w:tc>
          <w:tcPr>
            <w:tcW w:type="dxa" w:w="1440"/>
          </w:tcPr>
          <w:p>
            <w:r>
              <w:t>Dossier régulé par un pédiatre au sein du CRRA. Le dossier devient de type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M.SPE.OBS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obstétrique</w:t>
            </w:r>
          </w:p>
        </w:tc>
        <w:tc>
          <w:tcPr>
            <w:tcW w:type="dxa" w:w="1440"/>
          </w:tcPr>
          <w:p>
            <w:r>
              <w:t>Dossier relevant d'une coordination périnatale. Le dossier devient de type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M.SPE.PSY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psychiatrie</w:t>
            </w:r>
          </w:p>
        </w:tc>
        <w:tc>
          <w:tcPr>
            <w:tcW w:type="dxa" w:w="1440"/>
          </w:tcPr>
          <w:p>
            <w:r>
              <w:t>Dossier régulé par un psychiatre au sein du CRRA. Le dossier devient de type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M.SPE.TOXICO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toxicologique</w:t>
            </w:r>
          </w:p>
        </w:tc>
        <w:tc>
          <w:tcPr>
            <w:tcW w:type="dxa" w:w="1440"/>
          </w:tcPr>
          <w:p>
            <w:r>
              <w:t>Dossier régulé par un toxicologue au sein du CRRA. Le dossier devient de type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M.MR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RM MR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ossier de type médecine libéral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M.MRL.MG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ML</w:t>
            </w:r>
          </w:p>
        </w:tc>
        <w:tc>
          <w:tcPr>
            <w:tcW w:type="dxa" w:w="1440"/>
          </w:tcPr>
          <w:p>
            <w:r>
              <w:t>Dossier de type médecine libérale régulé par un médecin libéral. Le dossier devient de type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M.MRL.INDISPMG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MU par indisponibilité ML</w:t>
            </w:r>
          </w:p>
        </w:tc>
        <w:tc>
          <w:tcPr>
            <w:tcW w:type="dxa" w:w="1440"/>
          </w:tcPr>
          <w:p>
            <w:r>
              <w:t>Dossier de type médecine libérale régulé par un médecin urgentiste du fait de l’indisponibilité des ML. Le dossier devient de type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M.MRL.ABSM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MU par absence de régulation ML</w:t>
            </w:r>
          </w:p>
        </w:tc>
        <w:tc>
          <w:tcPr>
            <w:tcW w:type="dxa" w:w="1440"/>
          </w:tcPr>
          <w:p>
            <w:r>
              <w:t>Dossier de type médecine libérale régulé par un médecin urgentiste du fait de l’absence de régulation ML. Le dossier devient de type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</w:t>
            </w:r>
          </w:p>
        </w:tc>
        <w:tc>
          <w:tcPr>
            <w:tcW w:type="dxa" w:w="1440"/>
          </w:tcPr>
          <w:p>
            <w:r>
              <w:t>D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ossier de régulation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.DREG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ossier Régulat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ossier de régulation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.DREG.DRAR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as d’acte de régulation médicale - Prise en charge ARM</w:t>
            </w:r>
          </w:p>
        </w:tc>
        <w:tc>
          <w:tcPr>
            <w:tcW w:type="dxa" w:w="1440"/>
          </w:tcPr>
          <w:p>
            <w:r>
              <w:t>Dossier ne relevant pas de la régulation médicale et pas dans le cadre des autre cas identifié (voir cas suivant). Le dossier est de type DR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.DREG.DRDA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as d’acte de régulation médicale - Prise en charge DA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.DREG.DRMED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as d’acte de régulation médicale - Transmission d'informations sur un médecin (procédure dégradée)</w:t>
            </w:r>
          </w:p>
        </w:tc>
        <w:tc>
          <w:tcPr>
            <w:tcW w:type="dxa" w:w="1440"/>
          </w:tcPr>
          <w:p>
            <w:r>
              <w:t>Dossier ne relevant pas de la régulation médicale – réponse apportée à une demande de renseignements sur un médecin. Le dossier est de type DR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.DREG.DRPHARM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as d’acte de régulation médicale - Transmission d'informations sur une pharmacie</w:t>
            </w:r>
          </w:p>
        </w:tc>
        <w:tc>
          <w:tcPr>
            <w:tcW w:type="dxa" w:w="1440"/>
          </w:tcPr>
          <w:p>
            <w:r>
              <w:t>Dossier ne relevant pas de la régulation médicale – réponse apportée à une demande de renseignements sur une pharmacie. Le dossier est de type DR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.DREG.DRDE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as d’acte de régulation médicale - Transmission d'informations sur un dentiste</w:t>
            </w:r>
          </w:p>
        </w:tc>
        <w:tc>
          <w:tcPr>
            <w:tcW w:type="dxa" w:w="1440"/>
          </w:tcPr>
          <w:p>
            <w:r>
              <w:t>Dossier ne relevant pas de la régulation médicale – réponse apportée à une demande de renseignements sur un dentiste. Le dossier est de type DR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.DREG.DRINF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as d’acte de régulation médicale - Information générale</w:t>
            </w:r>
          </w:p>
        </w:tc>
        <w:tc>
          <w:tcPr>
            <w:tcW w:type="dxa" w:w="1440"/>
          </w:tcPr>
          <w:p>
            <w:r>
              <w:t>Dossier ne relevant pas de la régulation médicale – réponse apportée à une demande de renseignements d’ordre général. Le dossier est de type DR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.DREG.DOS-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as d’acte de régulation médicale - Appel pour les pompiers</w:t>
            </w:r>
          </w:p>
        </w:tc>
        <w:tc>
          <w:tcPr>
            <w:tcW w:type="dxa" w:w="1440"/>
          </w:tcPr>
          <w:p>
            <w:r>
              <w:t>Dossier ne rentrant pas dans le cadre des missions du Samu et confié aux pompiers. Le dossier est de type DR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.DREG.DOS-FD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as d’acte de régulation médicale - Appel pour les forces de l’ordre</w:t>
            </w:r>
          </w:p>
        </w:tc>
        <w:tc>
          <w:tcPr>
            <w:tcW w:type="dxa" w:w="1440"/>
          </w:tcPr>
          <w:p>
            <w:r>
              <w:t>Dossier ne rentrant pas dans le cadre des missions du Samu et confié aux forces de l'ordre. Le dossier est de type DR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ossier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.D-MALV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rreur / Malveilla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ossier de type erreur ou appel malveillant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.D-MALV.ER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rreur de numéro, erreur d'acheminement</w:t>
            </w:r>
          </w:p>
        </w:tc>
        <w:tc>
          <w:tcPr>
            <w:tcW w:type="dxa" w:w="1440"/>
          </w:tcPr>
          <w:p>
            <w:r>
              <w:t>Le requérant s’est trompé de numéro de téléphone ou a mal été orienté par un interlocuteur précédent. Le dossier reste de type D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.D-MALV.NR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 xml:space="preserve">Appel raccroché / pas de réponse </w:t>
            </w:r>
          </w:p>
        </w:tc>
        <w:tc>
          <w:tcPr>
            <w:tcW w:type="dxa" w:w="1440"/>
          </w:tcPr>
          <w:p>
            <w:r>
              <w:t>L’appel est raccroché ou sans réponse de l’appelant à l’ouverture du dossier. Le dossier reste de type D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.D-MALV.MALV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ppel malveillant, canular</w:t>
            </w:r>
          </w:p>
        </w:tc>
        <w:tc>
          <w:tcPr>
            <w:tcW w:type="dxa" w:w="1440"/>
          </w:tcPr>
          <w:p>
            <w:r>
              <w:t>Appel malveillant : insultes, canular, fausses informations. Il ne s’agit pas d’une erreur de numéro. Le dossier reste de type D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.D-MALV.FAX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onalité de fax, porteuse</w:t>
            </w:r>
          </w:p>
        </w:tc>
        <w:tc>
          <w:tcPr>
            <w:tcW w:type="dxa" w:w="1440"/>
          </w:tcPr>
          <w:p>
            <w:r>
              <w:t>Tonalité de fax ou d’une porteuse  présente au décroché. Le dossier reste de type D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.D-MALV.ITERATIF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ossier existant, appel itératif (hors SI-Samu)</w:t>
            </w:r>
          </w:p>
        </w:tc>
        <w:tc>
          <w:tcPr>
            <w:tcW w:type="dxa" w:w="1440"/>
          </w:tcPr>
          <w:p>
            <w:r>
              <w:t>Appels pour un dossier déjà existant. Entraine la recherche et l’ouverture du dossier préexistant avec rattachement de l’appel à ce dossier (option à supprimer dès l'intégration au SI-Samu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.D-IDE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ppel identifi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ossier en rapport avec un appel qui n'est ni un DR ni un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.D-IDENT.ADM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ppel administratif</w:t>
            </w:r>
          </w:p>
        </w:tc>
        <w:tc>
          <w:tcPr>
            <w:tcW w:type="dxa" w:w="1440"/>
          </w:tcPr>
          <w:p>
            <w:r>
              <w:t>Dossier ne relevant pas de la régulation médicale – et concerne la gestion administrative d’un dossier clôturé. Le dossier reste de type D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.D-IDENT.PERS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ppel personnel</w:t>
            </w:r>
          </w:p>
        </w:tc>
        <w:tc>
          <w:tcPr>
            <w:tcW w:type="dxa" w:w="1440"/>
          </w:tcPr>
          <w:p>
            <w:r>
              <w:t>L’appel concerne une communication pour un membre du personnel et a un caractère privé. Le dossier reste de type D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.D-IDENT.AUT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type d’appel</w:t>
            </w:r>
          </w:p>
        </w:tc>
        <w:tc>
          <w:tcPr>
            <w:tcW w:type="dxa" w:w="1440"/>
          </w:tcPr>
          <w:p>
            <w:r>
              <w:t>Autre type d’appel non régulé et relevant pas d’un problème médical, social ou sanitaire. Le dossier reste de type D</w:t>
            </w:r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